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FEED1" w14:textId="77777777" w:rsidR="002177B2" w:rsidRDefault="001A7CA4" w:rsidP="00493C0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379C4C" wp14:editId="4473EFF8">
                <wp:simplePos x="0" y="0"/>
                <wp:positionH relativeFrom="column">
                  <wp:posOffset>-417830</wp:posOffset>
                </wp:positionH>
                <wp:positionV relativeFrom="paragraph">
                  <wp:posOffset>400050</wp:posOffset>
                </wp:positionV>
                <wp:extent cx="6861175" cy="7243445"/>
                <wp:effectExtent l="10795" t="9525" r="5080" b="5080"/>
                <wp:wrapNone/>
                <wp:docPr id="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7243445"/>
                          <a:chOff x="782" y="2070"/>
                          <a:chExt cx="10805" cy="11407"/>
                        </a:xfrm>
                      </wpg:grpSpPr>
                      <wps:wsp>
                        <wps:cNvPr id="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860" y="4125"/>
                            <a:ext cx="3270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29E01" w14:textId="77777777" w:rsidR="00AA37A1" w:rsidRPr="00172316" w:rsidRDefault="00AA37A1" w:rsidP="0041013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ssessed for eligibility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470" y="4935"/>
                            <a:ext cx="387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0F845" w14:textId="77777777" w:rsidR="00AA37A1" w:rsidRPr="00172316" w:rsidRDefault="00AA37A1" w:rsidP="0041013B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Excluded  (n=   )</w:t>
                              </w:r>
                            </w:p>
                            <w:p w14:paraId="1C11574B" w14:textId="77777777" w:rsidR="00AA37A1" w:rsidRPr="00172316" w:rsidRDefault="00AA37A1" w:rsidP="0041013B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17231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172316">
                                <w:rPr>
                                  <w:rFonts w:cs="Calibri"/>
                                  <w:sz w:val="16"/>
                                  <w:szCs w:val="16"/>
                                  <w:lang w:val="en-CA"/>
                                </w:rPr>
                                <w:t xml:space="preserve">  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Not meeting inclusion criteria (n=  )</w:t>
                              </w:r>
                            </w:p>
                            <w:p w14:paraId="604EA532" w14:textId="77777777" w:rsidR="00AA37A1" w:rsidRPr="00172316" w:rsidRDefault="00AA37A1" w:rsidP="0041013B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17231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172316">
                                <w:rPr>
                                  <w:rFonts w:cs="Calibri"/>
                                  <w:sz w:val="16"/>
                                  <w:szCs w:val="16"/>
                                  <w:lang w:val="en-CA"/>
                                </w:rPr>
                                <w:t xml:space="preserve">  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eclined to participate (n=  )</w:t>
                              </w:r>
                            </w:p>
                            <w:p w14:paraId="44245DE8" w14:textId="77777777" w:rsidR="00AA37A1" w:rsidRPr="00172316" w:rsidRDefault="00AA37A1" w:rsidP="0041013B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2316"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17231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172316">
                                <w:rPr>
                                  <w:rFonts w:cs="Calibri"/>
                                  <w:sz w:val="16"/>
                                  <w:szCs w:val="16"/>
                                  <w:lang w:val="en-CA"/>
                                </w:rPr>
                                <w:t xml:space="preserve"> </w:t>
                              </w:r>
                              <w:r w:rsidRPr="00172316">
                                <w:rPr>
                                  <w:rFonts w:cs="Calibri"/>
                                  <w:sz w:val="20"/>
                                  <w:szCs w:val="20"/>
                                  <w:lang w:val="en-CA"/>
                                </w:rPr>
                                <w:t xml:space="preserve"> 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Other reasons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82" y="12307"/>
                            <a:ext cx="4478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40327" w14:textId="77777777" w:rsidR="00AA37A1" w:rsidRDefault="001A7CA4" w:rsidP="0017231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ssessed for objective 1</w:t>
                              </w:r>
                              <w:r w:rsidR="00AA37A1"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(n=  )</w:t>
                              </w:r>
                            </w:p>
                            <w:p w14:paraId="53E9D931" w14:textId="77777777" w:rsidR="001A7CA4" w:rsidRDefault="001A7CA4" w:rsidP="0017231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Assessed for objective 2 (n=  )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...</w:t>
                              </w:r>
                            </w:p>
                            <w:p w14:paraId="4D3E0777" w14:textId="77777777" w:rsidR="001A7CA4" w:rsidRPr="001A7CA4" w:rsidRDefault="001A7CA4" w:rsidP="00172316">
                              <w:pPr>
                                <w:rPr>
                                  <w:rFonts w:cs="Calibri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..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29" y="10411"/>
                            <a:ext cx="4485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16470" w14:textId="77777777" w:rsidR="00AA37A1" w:rsidRPr="00172316" w:rsidRDefault="00AA37A1" w:rsidP="0041013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Lost to follow-up (give reasons) (n=  )</w:t>
                              </w:r>
                            </w:p>
                            <w:p w14:paraId="1B06EF09" w14:textId="77777777" w:rsidR="00AA37A1" w:rsidRPr="00172316" w:rsidRDefault="00AA37A1" w:rsidP="0041013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iscontinued intervention (give reasons)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29" y="8107"/>
                            <a:ext cx="4485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56ACE" w14:textId="77777777" w:rsidR="00AA37A1" w:rsidRPr="00172316" w:rsidRDefault="00AA37A1" w:rsidP="0041013B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llocated to intervention (n=  )</w:t>
                              </w:r>
                            </w:p>
                            <w:p w14:paraId="095F300A" w14:textId="77777777" w:rsidR="00AA37A1" w:rsidRDefault="00AA37A1" w:rsidP="0041013B">
                              <w:pPr>
                                <w:spacing w:after="0"/>
                                <w:ind w:left="360" w:hanging="360"/>
                                <w:rPr>
                                  <w:rFonts w:cs="Calibri"/>
                                  <w:lang w:val="en-CA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Received allocated intervention (n=  )</w:t>
                              </w:r>
                            </w:p>
                            <w:p w14:paraId="23C2A2E3" w14:textId="77777777" w:rsidR="00AA37A1" w:rsidRDefault="00AA37A1" w:rsidP="0041013B">
                              <w:pPr>
                                <w:spacing w:after="0"/>
                                <w:ind w:left="360" w:hanging="360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id not receive allocated intervention (give reasons)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109" y="10411"/>
                            <a:ext cx="4478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30C31" w14:textId="77777777" w:rsidR="00AA37A1" w:rsidRPr="00172316" w:rsidRDefault="00AA37A1" w:rsidP="0041013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Lost to follow-up (give reasons) (n=  )</w:t>
                              </w:r>
                            </w:p>
                            <w:p w14:paraId="4E975AB0" w14:textId="77777777" w:rsidR="00AA37A1" w:rsidRPr="00172316" w:rsidRDefault="00AA37A1" w:rsidP="0041013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iscontinued intervention (give reasons)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109" y="8130"/>
                            <a:ext cx="4478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790FD" w14:textId="77777777" w:rsidR="00AA37A1" w:rsidRPr="00172316" w:rsidRDefault="00AA37A1" w:rsidP="00172316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llocated to intervention (n=  )</w:t>
                              </w:r>
                            </w:p>
                            <w:p w14:paraId="714215EB" w14:textId="77777777" w:rsidR="00AA37A1" w:rsidRDefault="00AA37A1" w:rsidP="00172316">
                              <w:pPr>
                                <w:spacing w:after="0"/>
                                <w:ind w:left="360" w:hanging="360"/>
                                <w:rPr>
                                  <w:rFonts w:cs="Calibri"/>
                                  <w:lang w:val="en-CA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Received allocated intervention (n=  )</w:t>
                              </w:r>
                            </w:p>
                            <w:p w14:paraId="0F4FDAAD" w14:textId="77777777" w:rsidR="00AA37A1" w:rsidRPr="00172316" w:rsidRDefault="00AA37A1" w:rsidP="00172316">
                              <w:pPr>
                                <w:spacing w:after="0"/>
                                <w:ind w:left="360" w:hanging="360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id not receive allocated intervention (give reasons)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109" y="12307"/>
                            <a:ext cx="4478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D941A" w14:textId="77777777" w:rsidR="00AA37A1" w:rsidRDefault="001A7CA4" w:rsidP="0017231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sessed for objective 1 (n=  )</w:t>
                              </w:r>
                            </w:p>
                            <w:p w14:paraId="33B77E0A" w14:textId="77777777" w:rsidR="001A7CA4" w:rsidRPr="001A7CA4" w:rsidRDefault="001A7CA4" w:rsidP="0017231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sessed for objective 2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956" y="7835"/>
                            <a:ext cx="2258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D91D9" w14:textId="77777777" w:rsidR="00AA37A1" w:rsidRDefault="00AA37A1" w:rsidP="00493C0A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Allocation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5102" y="11921"/>
                            <a:ext cx="2247" cy="4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F877" w14:textId="77777777" w:rsidR="00AA37A1" w:rsidRDefault="001A7CA4" w:rsidP="00493C0A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Assessment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5059" y="10009"/>
                            <a:ext cx="2274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D7F70" w14:textId="77777777" w:rsidR="00AA37A1" w:rsidRDefault="00AA37A1" w:rsidP="00493C0A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Follow-Up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3097" y="9637"/>
                            <a:ext cx="0" cy="7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9346" y="9660"/>
                            <a:ext cx="0" cy="7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140" y="11581"/>
                            <a:ext cx="0" cy="7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9389" y="11581"/>
                            <a:ext cx="1" cy="7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AutoShape 3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097" y="7477"/>
                            <a:ext cx="3672" cy="6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675" y="7477"/>
                            <a:ext cx="3672" cy="6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6435" y="4751"/>
                            <a:ext cx="1" cy="27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220" y="6553"/>
                            <a:ext cx="253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067B1" w14:textId="77777777" w:rsidR="00AA37A1" w:rsidRPr="00172316" w:rsidRDefault="00AA37A1" w:rsidP="0041013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Randomized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6436" y="5655"/>
                            <a:ext cx="103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626" y="4242"/>
                            <a:ext cx="2437" cy="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01AFE" w14:textId="77777777" w:rsidR="00AA37A1" w:rsidRDefault="00AA37A1" w:rsidP="00493C0A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Enrollment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860" y="2070"/>
                            <a:ext cx="3270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AD8B8" w14:textId="77777777" w:rsidR="00AA37A1" w:rsidRPr="00172316" w:rsidRDefault="00AA37A1" w:rsidP="00C660E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Screened prior to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eligibilit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assessment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470" y="3067"/>
                            <a:ext cx="3870" cy="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31A84" w14:textId="77777777" w:rsidR="00AA37A1" w:rsidRPr="00172316" w:rsidRDefault="00AA37A1" w:rsidP="00C660E5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Excluded  (n=   )</w:t>
                              </w:r>
                            </w:p>
                            <w:p w14:paraId="454D3AFB" w14:textId="77777777" w:rsidR="00AA37A1" w:rsidRPr="00172316" w:rsidRDefault="00AA37A1" w:rsidP="00C660E5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2316"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17231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172316">
                                <w:rPr>
                                  <w:rFonts w:cs="Calibri"/>
                                  <w:sz w:val="16"/>
                                  <w:szCs w:val="16"/>
                                  <w:lang w:val="en-CA"/>
                                </w:rPr>
                                <w:t xml:space="preserve"> </w:t>
                              </w:r>
                              <w:r w:rsidRPr="00172316">
                                <w:rPr>
                                  <w:rFonts w:cs="Calibri"/>
                                  <w:sz w:val="20"/>
                                  <w:szCs w:val="20"/>
                                  <w:lang w:val="en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R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easons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626" y="2265"/>
                            <a:ext cx="2437" cy="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B0AD2" w14:textId="77777777" w:rsidR="00AA37A1" w:rsidRDefault="00AA37A1" w:rsidP="00C660E5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Screened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27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6436" y="2865"/>
                            <a:ext cx="0" cy="1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6436" y="3405"/>
                            <a:ext cx="10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79C4C" id="Group 53" o:spid="_x0000_s1026" style="position:absolute;left:0;text-align:left;margin-left:-32.9pt;margin-top:31.5pt;width:540.25pt;height:570.35pt;z-index:251657728" coordorigin="782,2070" coordsize="10805,114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">
                <v:rect id="Rectangle 23" o:spid="_x0000_s1027" style="position:absolute;left:4860;top:4125;width:3270;height:6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">
                  <v:textbox inset=",7.2pt,,7.2pt">
                    <w:txbxContent>
                      <w:p w14:paraId="21C29E01" w14:textId="77777777" w:rsidR="00AA37A1" w:rsidRPr="00172316" w:rsidRDefault="00AA37A1" w:rsidP="0041013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ssessed for eligibility (n=  )</w:t>
                        </w:r>
                      </w:p>
                    </w:txbxContent>
                  </v:textbox>
                </v:rect>
                <v:rect id="Rectangle 24" o:spid="_x0000_s1028" style="position:absolute;left:7470;top:4935;width:387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">
                  <v:textbox inset=",7.2pt,,7.2pt">
                    <w:txbxContent>
                      <w:p w14:paraId="6E10F845" w14:textId="77777777" w:rsidR="00AA37A1" w:rsidRPr="00172316" w:rsidRDefault="00AA37A1" w:rsidP="0041013B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Excluded  (n=   )</w:t>
                        </w:r>
                      </w:p>
                      <w:p w14:paraId="1C11574B" w14:textId="77777777" w:rsidR="00AA37A1" w:rsidRPr="00172316" w:rsidRDefault="00AA37A1" w:rsidP="0041013B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172316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172316">
                          <w:rPr>
                            <w:rFonts w:cs="Calibri"/>
                            <w:sz w:val="16"/>
                            <w:szCs w:val="16"/>
                            <w:lang w:val="en-CA"/>
                          </w:rPr>
                          <w:t xml:space="preserve">  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Not meeting inclusion criteria (n=  )</w:t>
                        </w:r>
                      </w:p>
                      <w:p w14:paraId="604EA532" w14:textId="77777777" w:rsidR="00AA37A1" w:rsidRPr="00172316" w:rsidRDefault="00AA37A1" w:rsidP="0041013B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172316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172316">
                          <w:rPr>
                            <w:rFonts w:cs="Calibri"/>
                            <w:sz w:val="16"/>
                            <w:szCs w:val="16"/>
                            <w:lang w:val="en-CA"/>
                          </w:rPr>
                          <w:t xml:space="preserve">  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eclined to participate (n=  )</w:t>
                        </w:r>
                      </w:p>
                      <w:p w14:paraId="44245DE8" w14:textId="77777777" w:rsidR="00AA37A1" w:rsidRPr="00172316" w:rsidRDefault="00AA37A1" w:rsidP="0041013B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72316"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172316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172316">
                          <w:rPr>
                            <w:rFonts w:cs="Calibri"/>
                            <w:sz w:val="16"/>
                            <w:szCs w:val="16"/>
                            <w:lang w:val="en-CA"/>
                          </w:rPr>
                          <w:t xml:space="preserve"> </w:t>
                        </w:r>
                        <w:r w:rsidRPr="00172316">
                          <w:rPr>
                            <w:rFonts w:cs="Calibri"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Other reasons (n=  )</w:t>
                        </w:r>
                      </w:p>
                    </w:txbxContent>
                  </v:textbox>
                </v:rect>
                <v:rect id="Rectangle 25" o:spid="_x0000_s1029" style="position:absolute;left:782;top:12307;width:4478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">
                  <v:textbox inset=",7.2pt,,7.2pt">
                    <w:txbxContent>
                      <w:p w14:paraId="4BB40327" w14:textId="77777777" w:rsidR="00AA37A1" w:rsidRDefault="001A7CA4" w:rsidP="00172316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ssessed for objective 1</w:t>
                        </w:r>
                        <w:r w:rsidR="00AA37A1"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(n=  )</w:t>
                        </w:r>
                      </w:p>
                      <w:p w14:paraId="53E9D931" w14:textId="77777777" w:rsidR="001A7CA4" w:rsidRDefault="001A7CA4" w:rsidP="00172316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Assessed for objective 2 (n=  )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Et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...</w:t>
                        </w:r>
                      </w:p>
                      <w:p w14:paraId="4D3E0777" w14:textId="77777777" w:rsidR="001A7CA4" w:rsidRPr="001A7CA4" w:rsidRDefault="001A7CA4" w:rsidP="00172316">
                        <w:pPr>
                          <w:rPr>
                            <w:rFonts w:cs="Calibri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Et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.. </w:t>
                        </w:r>
                      </w:p>
                    </w:txbxContent>
                  </v:textbox>
                </v:rect>
                <v:rect id="Rectangle 26" o:spid="_x0000_s1030" style="position:absolute;left:829;top:10411;width:4485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">
                  <v:textbox inset=",7.2pt,,7.2pt">
                    <w:txbxContent>
                      <w:p w14:paraId="2BD16470" w14:textId="77777777" w:rsidR="00AA37A1" w:rsidRPr="00172316" w:rsidRDefault="00AA37A1" w:rsidP="0041013B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Lost to follow-up (give reasons) (n=  )</w:t>
                        </w:r>
                      </w:p>
                      <w:p w14:paraId="1B06EF09" w14:textId="77777777" w:rsidR="00AA37A1" w:rsidRPr="00172316" w:rsidRDefault="00AA37A1" w:rsidP="0041013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iscontinued intervention (give reasons) (n=  )</w:t>
                        </w:r>
                      </w:p>
                    </w:txbxContent>
                  </v:textbox>
                </v:rect>
                <v:rect id="Rectangle 27" o:spid="_x0000_s1031" style="position:absolute;left:829;top:8107;width:4485;height:1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">
                  <v:textbox inset=",7.2pt,,7.2pt">
                    <w:txbxContent>
                      <w:p w14:paraId="30856ACE" w14:textId="77777777" w:rsidR="00AA37A1" w:rsidRPr="00172316" w:rsidRDefault="00AA37A1" w:rsidP="0041013B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llocated to intervention (n=  )</w:t>
                        </w:r>
                      </w:p>
                      <w:p w14:paraId="095F300A" w14:textId="77777777" w:rsidR="00AA37A1" w:rsidRDefault="00AA37A1" w:rsidP="0041013B">
                        <w:pPr>
                          <w:spacing w:after="0"/>
                          <w:ind w:left="360" w:hanging="360"/>
                          <w:rPr>
                            <w:rFonts w:cs="Calibri"/>
                            <w:lang w:val="en-CA"/>
                          </w:rPr>
                        </w:pPr>
                        <w:r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Received allocated intervention (n=  )</w:t>
                        </w:r>
                      </w:p>
                      <w:p w14:paraId="23C2A2E3" w14:textId="77777777" w:rsidR="00AA37A1" w:rsidRDefault="00AA37A1" w:rsidP="0041013B">
                        <w:pPr>
                          <w:spacing w:after="0"/>
                          <w:ind w:left="360" w:hanging="360"/>
                          <w:rPr>
                            <w:rFonts w:cs="Calibri"/>
                          </w:rPr>
                        </w:pPr>
                        <w:r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id not receive allocated intervention (give reasons) (n=  )</w:t>
                        </w:r>
                      </w:p>
                    </w:txbxContent>
                  </v:textbox>
                </v:rect>
                <v:rect id="Rectangle 28" o:spid="_x0000_s1032" style="position:absolute;left:7109;top:10411;width:4478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">
                  <v:textbox inset=",7.2pt,,7.2pt">
                    <w:txbxContent>
                      <w:p w14:paraId="0F230C31" w14:textId="77777777" w:rsidR="00AA37A1" w:rsidRPr="00172316" w:rsidRDefault="00AA37A1" w:rsidP="0041013B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Lost to follow-up (give reasons) (n=  )</w:t>
                        </w:r>
                      </w:p>
                      <w:p w14:paraId="4E975AB0" w14:textId="77777777" w:rsidR="00AA37A1" w:rsidRPr="00172316" w:rsidRDefault="00AA37A1" w:rsidP="0041013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iscontinued intervention (give reasons) (n=  )</w:t>
                        </w:r>
                      </w:p>
                    </w:txbxContent>
                  </v:textbox>
                </v:rect>
                <v:rect id="Rectangle 29" o:spid="_x0000_s1033" style="position:absolute;left:7109;top:8130;width:4478;height:1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">
                  <v:textbox inset=",7.2pt,,7.2pt">
                    <w:txbxContent>
                      <w:p w14:paraId="64B790FD" w14:textId="77777777" w:rsidR="00AA37A1" w:rsidRPr="00172316" w:rsidRDefault="00AA37A1" w:rsidP="00172316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llocated to intervention (n=  )</w:t>
                        </w:r>
                      </w:p>
                      <w:p w14:paraId="714215EB" w14:textId="77777777" w:rsidR="00AA37A1" w:rsidRDefault="00AA37A1" w:rsidP="00172316">
                        <w:pPr>
                          <w:spacing w:after="0"/>
                          <w:ind w:left="360" w:hanging="360"/>
                          <w:rPr>
                            <w:rFonts w:cs="Calibri"/>
                            <w:lang w:val="en-CA"/>
                          </w:rPr>
                        </w:pPr>
                        <w:r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Received allocated intervention (n=  )</w:t>
                        </w:r>
                      </w:p>
                      <w:p w14:paraId="0F4FDAAD" w14:textId="77777777" w:rsidR="00AA37A1" w:rsidRPr="00172316" w:rsidRDefault="00AA37A1" w:rsidP="00172316">
                        <w:pPr>
                          <w:spacing w:after="0"/>
                          <w:ind w:left="360" w:hanging="360"/>
                          <w:rPr>
                            <w:rFonts w:cs="Calibri"/>
                          </w:rPr>
                        </w:pPr>
                        <w:r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id not receive allocated intervention (give reasons) (n=  )</w:t>
                        </w:r>
                      </w:p>
                    </w:txbxContent>
                  </v:textbox>
                </v:rect>
                <v:rect id="Rectangle 30" o:spid="_x0000_s1034" style="position:absolute;left:7109;top:12307;width:4478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">
                  <v:textbox inset=",7.2pt,,7.2pt">
                    <w:txbxContent>
                      <w:p w14:paraId="52CD941A" w14:textId="77777777" w:rsidR="00AA37A1" w:rsidRDefault="001A7CA4" w:rsidP="0017231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sessed for objective 1 (n=  )</w:t>
                        </w:r>
                      </w:p>
                      <w:p w14:paraId="33B77E0A" w14:textId="77777777" w:rsidR="001A7CA4" w:rsidRPr="001A7CA4" w:rsidRDefault="001A7CA4" w:rsidP="0017231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sessed for objective 2 (n=  )</w:t>
                        </w:r>
                      </w:p>
                    </w:txbxContent>
                  </v:textbox>
                </v:rect>
                <v:roundrect id="AutoShape 31" o:spid="_x0000_s1035" style="position:absolute;left:4956;top:7835;width:2258;height:46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" fillcolor="#a9c7fd">
                  <v:textbox inset="3.6pt,,3.6pt">
                    <w:txbxContent>
                      <w:p w14:paraId="260D91D9" w14:textId="77777777" w:rsidR="00AA37A1" w:rsidRDefault="00AA37A1" w:rsidP="00493C0A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Allocation</w:t>
                        </w:r>
                      </w:p>
                    </w:txbxContent>
                  </v:textbox>
                </v:roundrect>
                <v:roundrect id="AutoShape 32" o:spid="_x0000_s1036" style="position:absolute;left:5102;top:11921;width:2247;height:46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" fillcolor="#a9c7fd">
                  <v:textbox inset="3.6pt,,3.6pt">
                    <w:txbxContent>
                      <w:p w14:paraId="449DF877" w14:textId="77777777" w:rsidR="00AA37A1" w:rsidRDefault="001A7CA4" w:rsidP="00493C0A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Assessment</w:t>
                        </w:r>
                      </w:p>
                    </w:txbxContent>
                  </v:textbox>
                </v:roundrect>
                <v:roundrect id="AutoShape 33" o:spid="_x0000_s1037" style="position:absolute;left:5059;top:10009;width:2274;height:49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" fillcolor="#a9c7fd">
                  <v:textbox inset="3.6pt,,3.6pt">
                    <w:txbxContent>
                      <w:p w14:paraId="0CAD7F70" w14:textId="77777777" w:rsidR="00AA37A1" w:rsidRDefault="00AA37A1" w:rsidP="00493C0A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Follow-U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" o:spid="_x0000_s1038" type="#_x0000_t32" style="position:absolute;left:3097;top:9637;width:0;height:77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">
                  <v:stroke endarrow="block"/>
                </v:shape>
                <v:shape id="AutoShape 35" o:spid="_x0000_s1039" type="#_x0000_t32" style="position:absolute;left:9346;top:9660;width:0;height:75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">
                  <v:stroke endarrow="block"/>
                </v:shape>
                <v:shape id="AutoShape 36" o:spid="_x0000_s1040" type="#_x0000_t32" style="position:absolute;left:3140;top:11581;width:0;height:7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">
                  <v:stroke endarrow="block"/>
                </v:shape>
                <v:shape id="AutoShape 37" o:spid="_x0000_s1041" type="#_x0000_t32" style="position:absolute;left:9389;top:11581;width:1;height:7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&#13;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42" type="#_x0000_t33" style="position:absolute;left:3097;top:7477;width:3672;height:630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">
                  <v:stroke endarrow="block"/>
                </v:shape>
                <v:shape id="AutoShape 39" o:spid="_x0000_s1043" type="#_x0000_t33" style="position:absolute;left:5675;top:7477;width:3672;height:63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">
                  <v:stroke endarrow="block"/>
                </v:shape>
                <v:shape id="AutoShape 40" o:spid="_x0000_s1044" type="#_x0000_t32" style="position:absolute;left:6435;top:4751;width:1;height:27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">
                  <v:stroke endarrow="block"/>
                </v:shape>
                <v:rect id="Rectangle 41" o:spid="_x0000_s1045" style="position:absolute;left:5220;top:6553;width:2538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">
                  <v:textbox inset=",7.2pt,,7.2pt">
                    <w:txbxContent>
                      <w:p w14:paraId="208067B1" w14:textId="77777777" w:rsidR="00AA37A1" w:rsidRPr="00172316" w:rsidRDefault="00AA37A1" w:rsidP="004101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Randomized (n=  )</w:t>
                        </w:r>
                      </w:p>
                    </w:txbxContent>
                  </v:textbox>
                </v:rect>
                <v:shape id="AutoShape 42" o:spid="_x0000_s1046" type="#_x0000_t32" style="position:absolute;left:6436;top:5655;width:1034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">
                  <v:stroke endarrow="block"/>
                </v:shape>
                <v:roundrect id="AutoShape 43" o:spid="_x0000_s1047" style="position:absolute;left:1626;top:4242;width:2437;height:50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" fillcolor="#a9c7fd">
                  <v:textbox inset="3.6pt,,3.6pt">
                    <w:txbxContent>
                      <w:p w14:paraId="77401AFE" w14:textId="77777777" w:rsidR="00AA37A1" w:rsidRDefault="00AA37A1" w:rsidP="00493C0A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Enrollment</w:t>
                        </w:r>
                      </w:p>
                    </w:txbxContent>
                  </v:textbox>
                </v:roundrect>
                <v:rect id="Rectangle 48" o:spid="_x0000_s1048" style="position:absolute;left:4860;top:2070;width:3270;height:7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">
                  <v:textbox inset=",7.2pt,,7.2pt">
                    <w:txbxContent>
                      <w:p w14:paraId="6B2AD8B8" w14:textId="77777777" w:rsidR="00AA37A1" w:rsidRPr="00172316" w:rsidRDefault="00AA37A1" w:rsidP="00C660E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Screened prior to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eligibility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assessment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(n=  )</w:t>
                        </w:r>
                      </w:p>
                    </w:txbxContent>
                  </v:textbox>
                </v:rect>
                <v:rect id="Rectangle 49" o:spid="_x0000_s1049" style="position:absolute;left:7470;top:3067;width:3870;height:8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">
                  <v:textbox inset=",7.2pt,,7.2pt">
                    <w:txbxContent>
                      <w:p w14:paraId="6CF31A84" w14:textId="77777777" w:rsidR="00AA37A1" w:rsidRPr="00172316" w:rsidRDefault="00AA37A1" w:rsidP="00C660E5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Excluded  (n=   )</w:t>
                        </w:r>
                      </w:p>
                      <w:p w14:paraId="454D3AFB" w14:textId="77777777" w:rsidR="00AA37A1" w:rsidRPr="00172316" w:rsidRDefault="00AA37A1" w:rsidP="00C660E5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72316"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172316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172316">
                          <w:rPr>
                            <w:rFonts w:cs="Calibri"/>
                            <w:sz w:val="16"/>
                            <w:szCs w:val="16"/>
                            <w:lang w:val="en-CA"/>
                          </w:rPr>
                          <w:t xml:space="preserve"> </w:t>
                        </w:r>
                        <w:r w:rsidRPr="00172316">
                          <w:rPr>
                            <w:rFonts w:cs="Calibri"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R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easons (n=  )</w:t>
                        </w:r>
                      </w:p>
                    </w:txbxContent>
                  </v:textbox>
                </v:rect>
                <v:roundrect id="AutoShape 50" o:spid="_x0000_s1050" style="position:absolute;left:1626;top:2265;width:2437;height:50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" fillcolor="#a9c7fd">
                  <v:textbox inset="3.6pt,,3.6pt">
                    <w:txbxContent>
                      <w:p w14:paraId="2C4B0AD2" w14:textId="77777777" w:rsidR="00AA37A1" w:rsidRDefault="00AA37A1" w:rsidP="00C660E5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Screened</w:t>
                        </w:r>
                      </w:p>
                    </w:txbxContent>
                  </v:textbox>
                </v:roundrect>
                <v:shape id="AutoShape 51" o:spid="_x0000_s1051" type="#_x0000_t32" style="position:absolute;left:6436;top:2865;width:0;height:126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">
                  <v:stroke endarrow="block"/>
                </v:shape>
                <v:shape id="AutoShape 52" o:spid="_x0000_s1052" type="#_x0000_t32" style="position:absolute;left:6436;top:3405;width:103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">
                  <v:stroke endarrow="block"/>
                </v:shape>
              </v:group>
            </w:pict>
          </mc:Fallback>
        </mc:AlternateContent>
      </w:r>
    </w:p>
    <w:p w14:paraId="6BC9B1F2" w14:textId="77777777" w:rsidR="002177B2" w:rsidRDefault="002177B2" w:rsidP="00493C0A">
      <w:pPr>
        <w:jc w:val="center"/>
        <w:rPr>
          <w:b/>
          <w:sz w:val="28"/>
          <w:szCs w:val="28"/>
        </w:rPr>
      </w:pPr>
    </w:p>
    <w:p w14:paraId="33BC91F1" w14:textId="77777777" w:rsidR="00493C0A" w:rsidRPr="00493C0A" w:rsidRDefault="00493C0A" w:rsidP="00C660E5">
      <w:pPr>
        <w:rPr>
          <w:b/>
          <w:sz w:val="28"/>
          <w:szCs w:val="28"/>
        </w:rPr>
      </w:pPr>
    </w:p>
    <w:sectPr w:rsidR="00493C0A" w:rsidRPr="00493C0A" w:rsidSect="00DA076B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852F" w14:textId="77777777" w:rsidR="00BD68D4" w:rsidRDefault="00BD68D4" w:rsidP="001A7CA4">
      <w:pPr>
        <w:spacing w:after="0" w:line="240" w:lineRule="auto"/>
      </w:pPr>
      <w:r>
        <w:separator/>
      </w:r>
    </w:p>
  </w:endnote>
  <w:endnote w:type="continuationSeparator" w:id="0">
    <w:p w14:paraId="6A04D3D8" w14:textId="77777777" w:rsidR="00BD68D4" w:rsidRDefault="00BD68D4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4C92" w14:textId="77777777" w:rsidR="00CC279A" w:rsidRDefault="00BD68D4">
    <w:pPr>
      <w:pStyle w:val="Footer"/>
    </w:pPr>
    <w:sdt>
      <w:sdtPr>
        <w:id w:val="969400743"/>
        <w:placeholder>
          <w:docPart w:val="14CE509BC3C7BD4293E089A7926D5251"/>
        </w:placeholder>
        <w:temporary/>
        <w:showingPlcHdr/>
      </w:sdtPr>
      <w:sdtEndPr/>
      <w:sdtContent>
        <w:r w:rsidR="00CC279A">
          <w:t>[Type text]</w:t>
        </w:r>
      </w:sdtContent>
    </w:sdt>
    <w:r w:rsidR="00CC279A">
      <w:ptab w:relativeTo="margin" w:alignment="center" w:leader="none"/>
    </w:r>
    <w:sdt>
      <w:sdtPr>
        <w:id w:val="969400748"/>
        <w:placeholder>
          <w:docPart w:val="04259A2E10D6AA4FA04A1595CE2BB4DA"/>
        </w:placeholder>
        <w:temporary/>
        <w:showingPlcHdr/>
      </w:sdtPr>
      <w:sdtEndPr/>
      <w:sdtContent>
        <w:r w:rsidR="00CC279A">
          <w:t>[Type text]</w:t>
        </w:r>
      </w:sdtContent>
    </w:sdt>
    <w:r w:rsidR="00CC279A">
      <w:ptab w:relativeTo="margin" w:alignment="right" w:leader="none"/>
    </w:r>
    <w:sdt>
      <w:sdtPr>
        <w:id w:val="969400753"/>
        <w:placeholder>
          <w:docPart w:val="1E59C522E3EB0F4BAFEBC88282081455"/>
        </w:placeholder>
        <w:temporary/>
        <w:showingPlcHdr/>
      </w:sdtPr>
      <w:sdtEndPr/>
      <w:sdtContent>
        <w:r w:rsidR="00CC279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2706" w14:textId="77777777" w:rsidR="00CC279A" w:rsidRDefault="00CC279A">
    <w:pPr>
      <w:pStyle w:val="Footer"/>
    </w:pPr>
  </w:p>
  <w:p w14:paraId="7DBA07B6" w14:textId="77777777" w:rsidR="00CC279A" w:rsidRPr="00CC279A" w:rsidRDefault="00CC279A" w:rsidP="00CC279A">
    <w:pPr>
      <w:pStyle w:val="TableNote"/>
      <w:rPr>
        <w:sz w:val="20"/>
      </w:rPr>
    </w:pPr>
    <w:r>
      <w:rPr>
        <w:sz w:val="20"/>
      </w:rPr>
      <w:t xml:space="preserve">Citation: </w:t>
    </w:r>
    <w:r w:rsidRPr="000C6C6F">
      <w:rPr>
        <w:sz w:val="20"/>
      </w:rPr>
      <w:t>Eldridge SM, Chan CL, Campbell MJ, Bond CM, Hopewell S, Thabane L, et al. CONSORT 2010 statement: extension to randomised pilot and feasibility trials. BMJ. 2016;35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F0D3F" w14:textId="77777777" w:rsidR="00BD68D4" w:rsidRDefault="00BD68D4" w:rsidP="001A7CA4">
      <w:pPr>
        <w:spacing w:after="0" w:line="240" w:lineRule="auto"/>
      </w:pPr>
      <w:r>
        <w:separator/>
      </w:r>
    </w:p>
  </w:footnote>
  <w:footnote w:type="continuationSeparator" w:id="0">
    <w:p w14:paraId="5922C532" w14:textId="77777777" w:rsidR="00BD68D4" w:rsidRDefault="00BD68D4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1730" w14:textId="77777777" w:rsidR="001A7CA4" w:rsidRDefault="001A7CA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B8983A" wp14:editId="46B4D0FF">
          <wp:simplePos x="0" y="0"/>
          <wp:positionH relativeFrom="column">
            <wp:posOffset>1256030</wp:posOffset>
          </wp:positionH>
          <wp:positionV relativeFrom="paragraph">
            <wp:posOffset>-227965</wp:posOffset>
          </wp:positionV>
          <wp:extent cx="3467735" cy="695960"/>
          <wp:effectExtent l="0" t="0" r="0" b="889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3B"/>
    <w:rsid w:val="00172316"/>
    <w:rsid w:val="001A7CA4"/>
    <w:rsid w:val="002177B2"/>
    <w:rsid w:val="002B4239"/>
    <w:rsid w:val="0041013B"/>
    <w:rsid w:val="00493C0A"/>
    <w:rsid w:val="006D5543"/>
    <w:rsid w:val="007B1AAA"/>
    <w:rsid w:val="008608AC"/>
    <w:rsid w:val="00AA37A1"/>
    <w:rsid w:val="00BD68D4"/>
    <w:rsid w:val="00C660E5"/>
    <w:rsid w:val="00CC279A"/>
    <w:rsid w:val="00DA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6FDAA"/>
  <w15:docId w15:val="{2FFF7CFA-6322-B84E-9360-E5B6FA5E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A7C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CA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A7C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CA4"/>
    <w:rPr>
      <w:sz w:val="22"/>
      <w:szCs w:val="22"/>
      <w:lang w:val="en-US" w:eastAsia="en-US"/>
    </w:rPr>
  </w:style>
  <w:style w:type="paragraph" w:customStyle="1" w:styleId="TableNote">
    <w:name w:val="TableNote"/>
    <w:basedOn w:val="Normal"/>
    <w:rsid w:val="00CC279A"/>
    <w:pPr>
      <w:spacing w:after="0" w:line="300" w:lineRule="exact"/>
    </w:pPr>
    <w:rPr>
      <w:rFonts w:ascii="Times New Roman" w:eastAsia="Times New Roman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CE509BC3C7BD4293E089A7926D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5E02-3236-E244-A0D3-F90EA8B81268}"/>
      </w:docPartPr>
      <w:docPartBody>
        <w:p w:rsidR="00072A5D" w:rsidRDefault="00826DF2" w:rsidP="00826DF2">
          <w:pPr>
            <w:pStyle w:val="14CE509BC3C7BD4293E089A7926D5251"/>
          </w:pPr>
          <w:r>
            <w:t>[Type text]</w:t>
          </w:r>
        </w:p>
      </w:docPartBody>
    </w:docPart>
    <w:docPart>
      <w:docPartPr>
        <w:name w:val="04259A2E10D6AA4FA04A1595CE2BB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F55E-1347-4347-93A5-E999F3C859EB}"/>
      </w:docPartPr>
      <w:docPartBody>
        <w:p w:rsidR="00072A5D" w:rsidRDefault="00826DF2" w:rsidP="00826DF2">
          <w:pPr>
            <w:pStyle w:val="04259A2E10D6AA4FA04A1595CE2BB4DA"/>
          </w:pPr>
          <w:r>
            <w:t>[Type text]</w:t>
          </w:r>
        </w:p>
      </w:docPartBody>
    </w:docPart>
    <w:docPart>
      <w:docPartPr>
        <w:name w:val="1E59C522E3EB0F4BAFEBC8828208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9F44-8E1D-FF44-8EF7-9070815A1D38}"/>
      </w:docPartPr>
      <w:docPartBody>
        <w:p w:rsidR="00072A5D" w:rsidRDefault="00826DF2" w:rsidP="00826DF2">
          <w:pPr>
            <w:pStyle w:val="1E59C522E3EB0F4BAFEBC8828208145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DF2"/>
    <w:rsid w:val="00072A5D"/>
    <w:rsid w:val="00826DF2"/>
    <w:rsid w:val="00C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E509BC3C7BD4293E089A7926D5251">
    <w:name w:val="14CE509BC3C7BD4293E089A7926D5251"/>
    <w:rsid w:val="00826DF2"/>
  </w:style>
  <w:style w:type="paragraph" w:customStyle="1" w:styleId="04259A2E10D6AA4FA04A1595CE2BB4DA">
    <w:name w:val="04259A2E10D6AA4FA04A1595CE2BB4DA"/>
    <w:rsid w:val="00826DF2"/>
  </w:style>
  <w:style w:type="paragraph" w:customStyle="1" w:styleId="1E59C522E3EB0F4BAFEBC88282081455">
    <w:name w:val="1E59C522E3EB0F4BAFEBC88282081455"/>
    <w:rsid w:val="00826DF2"/>
  </w:style>
  <w:style w:type="paragraph" w:customStyle="1" w:styleId="CDE5944B0E27894DA271A8F780C5726E">
    <w:name w:val="CDE5944B0E27894DA271A8F780C5726E"/>
    <w:rsid w:val="00826DF2"/>
  </w:style>
  <w:style w:type="paragraph" w:customStyle="1" w:styleId="67D4EB33E938B34987AC959B4A314270">
    <w:name w:val="67D4EB33E938B34987AC959B4A314270"/>
    <w:rsid w:val="00826DF2"/>
  </w:style>
  <w:style w:type="paragraph" w:customStyle="1" w:styleId="CE6CC9AAF02A564CAFAF044650B806BB">
    <w:name w:val="CE6CC9AAF02A564CAFAF044650B806BB"/>
    <w:rsid w:val="00826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1EC0-E400-404B-B834-CD60A155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d Tim</dc:creator>
  <cp:lastModifiedBy>Kevin Wade</cp:lastModifiedBy>
  <cp:revision>2</cp:revision>
  <dcterms:created xsi:type="dcterms:W3CDTF">2018-05-24T10:49:00Z</dcterms:created>
  <dcterms:modified xsi:type="dcterms:W3CDTF">2018-05-24T10:49:00Z</dcterms:modified>
</cp:coreProperties>
</file>